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3E" w:rsidRPr="00D24728" w:rsidRDefault="0077603E" w:rsidP="0077603E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24728">
        <w:rPr>
          <w:b/>
          <w:sz w:val="24"/>
          <w:szCs w:val="24"/>
          <w:lang w:eastAsia="ru-RU"/>
        </w:rPr>
        <w:t>МУНИЦИПАЛЬНОЕ  БЮДЖЕТНОЕ ОБЩЕОБРАЗОВАТЕЛЬНОЕ УЧРЕЖДЕНИЕ ГОРОДА РОСТОВА-НА-ДОНУ «ШКОЛА № 65</w:t>
      </w:r>
    </w:p>
    <w:p w:rsidR="0077603E" w:rsidRPr="00D24728" w:rsidRDefault="0077603E" w:rsidP="0077603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24728">
        <w:rPr>
          <w:b/>
          <w:sz w:val="24"/>
          <w:szCs w:val="24"/>
          <w:lang w:eastAsia="ru-RU"/>
        </w:rPr>
        <w:t>С УГЛУБЛЕННЫМ ИЗУЧЕНИЕМ АНГЛИЙСКОГО ЯЗЫКА» ИМЕНИ ГЕРОЯ СОВЕТСКОГО СОЮЗА МОСКОВЕНКО В.И.</w:t>
      </w:r>
    </w:p>
    <w:p w:rsidR="0077603E" w:rsidRPr="00D24728" w:rsidRDefault="0077603E" w:rsidP="0077603E">
      <w:pPr>
        <w:jc w:val="center"/>
        <w:rPr>
          <w:sz w:val="18"/>
          <w:szCs w:val="18"/>
          <w:lang w:eastAsia="ru-RU"/>
        </w:rPr>
      </w:pPr>
      <w:r w:rsidRPr="00D24728">
        <w:rPr>
          <w:sz w:val="18"/>
          <w:szCs w:val="18"/>
          <w:lang w:eastAsia="ru-RU"/>
        </w:rPr>
        <w:t>ул. Волкова, 6/3, г. Ростов-на-Дону, 344092 тел./факс (863) 233-79-16, тел.  (863) 233-41-23</w:t>
      </w:r>
    </w:p>
    <w:p w:rsidR="0077603E" w:rsidRPr="00D24728" w:rsidRDefault="0077603E" w:rsidP="0077603E">
      <w:pPr>
        <w:jc w:val="center"/>
        <w:rPr>
          <w:sz w:val="18"/>
          <w:szCs w:val="18"/>
          <w:lang w:eastAsia="ru-RU"/>
        </w:rPr>
      </w:pPr>
      <w:r w:rsidRPr="00D24728">
        <w:rPr>
          <w:sz w:val="18"/>
          <w:szCs w:val="18"/>
          <w:lang w:eastAsia="ru-RU"/>
        </w:rPr>
        <w:t>ОКПО 44855085 , ОГРН  1026102909282 , ИНН/КПП  6161025991/616101001,  ОКВЭД 80.21</w:t>
      </w:r>
    </w:p>
    <w:p w:rsidR="0077603E" w:rsidRPr="00D24728" w:rsidRDefault="0077603E" w:rsidP="0077603E">
      <w:pPr>
        <w:rPr>
          <w:lang w:eastAsia="ru-RU"/>
        </w:rPr>
      </w:pPr>
    </w:p>
    <w:p w:rsidR="000C59C3" w:rsidRPr="00C5072C" w:rsidRDefault="00C5072C" w:rsidP="00DA3B03">
      <w:pPr>
        <w:pStyle w:val="a3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:rsidR="00C5072C" w:rsidRDefault="00C5072C" w:rsidP="00D24728">
      <w:pPr>
        <w:pStyle w:val="a3"/>
        <w:spacing w:before="2"/>
        <w:jc w:val="center"/>
      </w:pPr>
      <w:bookmarkStart w:id="0" w:name="_GoBack"/>
      <w:bookmarkEnd w:id="0"/>
      <w:r>
        <w:t xml:space="preserve">План организации весенних каникул в </w:t>
      </w:r>
      <w:r w:rsidR="00D24728">
        <w:t>МБ</w:t>
      </w:r>
      <w:r>
        <w:t>ОУ</w:t>
      </w:r>
      <w:r w:rsidR="00D24728">
        <w:t xml:space="preserve"> «Школа № 65»</w:t>
      </w:r>
    </w:p>
    <w:tbl>
      <w:tblPr>
        <w:tblStyle w:val="TableNormal"/>
        <w:tblpPr w:leftFromText="180" w:rightFromText="180" w:vertAnchor="text" w:horzAnchor="page" w:tblpX="1105" w:tblpY="1004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1276"/>
        <w:gridCol w:w="1276"/>
        <w:gridCol w:w="1654"/>
        <w:gridCol w:w="1748"/>
        <w:gridCol w:w="1559"/>
      </w:tblGrid>
      <w:tr w:rsidR="00FD051E" w:rsidRPr="00D24728" w:rsidTr="00D24728">
        <w:trPr>
          <w:trHeight w:val="16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233" w:right="224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408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Форма отдыха и оздоро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252" w:right="85" w:hanging="139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Количеств</w:t>
            </w:r>
            <w:r w:rsidRPr="00D2472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о</w:t>
            </w:r>
            <w:r w:rsidRPr="00D247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в т.ч.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pacing w:val="-1"/>
                <w:sz w:val="20"/>
                <w:szCs w:val="20"/>
                <w:lang w:val="ru-RU"/>
              </w:rPr>
              <w:t>находящи</w:t>
            </w:r>
            <w:r w:rsidRPr="00D2472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хся в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трудной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жизненно</w:t>
            </w:r>
            <w:r w:rsidRPr="00D2472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й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ситу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>Место</w:t>
            </w:r>
            <w:r w:rsidRPr="00D24728">
              <w:rPr>
                <w:spacing w:val="-6"/>
                <w:sz w:val="20"/>
                <w:szCs w:val="20"/>
              </w:rPr>
              <w:t xml:space="preserve"> </w:t>
            </w:r>
            <w:r w:rsidRPr="00D24728">
              <w:rPr>
                <w:sz w:val="20"/>
                <w:szCs w:val="20"/>
              </w:rPr>
              <w:t>провед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ind w:left="286" w:right="266" w:hanging="91"/>
              <w:jc w:val="center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>Сроки</w:t>
            </w:r>
            <w:r w:rsidRPr="00D24728">
              <w:rPr>
                <w:spacing w:val="1"/>
                <w:sz w:val="20"/>
                <w:szCs w:val="20"/>
              </w:rPr>
              <w:t xml:space="preserve"> </w:t>
            </w:r>
            <w:r w:rsidRPr="00D24728">
              <w:rPr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138" w:right="108" w:firstLine="242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>Источники</w:t>
            </w:r>
            <w:r w:rsidRPr="00D24728">
              <w:rPr>
                <w:spacing w:val="1"/>
                <w:sz w:val="20"/>
                <w:szCs w:val="20"/>
              </w:rPr>
              <w:t xml:space="preserve"> </w:t>
            </w:r>
            <w:r w:rsidRPr="00D24728">
              <w:rPr>
                <w:sz w:val="20"/>
                <w:szCs w:val="20"/>
              </w:rPr>
              <w:t>финансирования</w:t>
            </w:r>
          </w:p>
        </w:tc>
      </w:tr>
      <w:tr w:rsidR="00FD051E" w:rsidRPr="00D24728" w:rsidTr="00D24728">
        <w:trPr>
          <w:trHeight w:val="4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spacing w:line="230" w:lineRule="atLeast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Лагеря с дневным пребыванием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 xml:space="preserve">на базе  </w:t>
            </w:r>
            <w:r w:rsidRPr="00D2472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образовательных</w:t>
            </w:r>
            <w:r w:rsidRPr="00D247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51E" w:rsidRPr="00D24728" w:rsidRDefault="00FD051E" w:rsidP="00FD051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</w:t>
            </w:r>
          </w:p>
          <w:p w:rsidR="00032724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6</w:t>
            </w:r>
          </w:p>
          <w:p w:rsidR="00032724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“Школа № 65”</w:t>
            </w:r>
            <w:r w:rsidR="00032724" w:rsidRPr="00D24728">
              <w:rPr>
                <w:sz w:val="20"/>
                <w:szCs w:val="20"/>
                <w:lang w:val="ru-RU"/>
              </w:rPr>
              <w:t xml:space="preserve"> </w:t>
            </w:r>
          </w:p>
          <w:p w:rsidR="00032724" w:rsidRPr="00D24728" w:rsidRDefault="00032724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</w:t>
            </w:r>
            <w:r w:rsidRPr="00D24728">
              <w:rPr>
                <w:sz w:val="20"/>
                <w:szCs w:val="20"/>
              </w:rPr>
              <w:t>/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2, 23, 24, 27, 28 марта 20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D051E" w:rsidRPr="00D24728" w:rsidTr="00D24728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spacing w:line="210" w:lineRule="exact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Пансионаты,</w:t>
            </w:r>
            <w:r w:rsidRPr="00D247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дома</w:t>
            </w:r>
            <w:r w:rsidRPr="00D247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FD051E">
            <w:pPr>
              <w:pStyle w:val="TableParagraph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 xml:space="preserve">         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24" w:rsidRPr="00D24728" w:rsidRDefault="00032724" w:rsidP="00FD051E">
            <w:pPr>
              <w:pStyle w:val="TableParagraph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 xml:space="preserve">               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Пансионат Шексн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1.03-</w:t>
            </w:r>
            <w:r w:rsidR="00E56216" w:rsidRPr="00D24728">
              <w:rPr>
                <w:sz w:val="20"/>
                <w:szCs w:val="20"/>
                <w:lang w:val="ru-RU"/>
              </w:rPr>
              <w:t>26.03.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D051E" w:rsidRPr="00D24728" w:rsidTr="00D24728">
        <w:trPr>
          <w:trHeight w:val="2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3</w:t>
            </w:r>
          </w:p>
          <w:p w:rsidR="00C936DF" w:rsidRPr="00D24728" w:rsidRDefault="00C936DF" w:rsidP="00FD051E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spacing w:line="210" w:lineRule="exact"/>
              <w:ind w:left="139" w:right="20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 </w:t>
            </w:r>
          </w:p>
          <w:p w:rsidR="00032724" w:rsidRPr="00D24728" w:rsidRDefault="00032724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</w:t>
            </w:r>
            <w:r w:rsidR="00C936DF" w:rsidRPr="00D2472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32724" w:rsidRPr="00D24728" w:rsidRDefault="00032724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C936DF" w:rsidRPr="00D24728" w:rsidTr="00D24728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spacing w:line="210" w:lineRule="exact"/>
              <w:ind w:left="139" w:right="61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«Планета Пау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</w:t>
            </w:r>
          </w:p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</w:t>
            </w:r>
          </w:p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ТРЦ  «Вавилония» выставк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3.03.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C936DF" w:rsidRPr="00D24728" w:rsidTr="00D24728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spacing w:line="210" w:lineRule="exact"/>
              <w:ind w:left="139" w:right="20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узей «Сурб Ха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</w:t>
            </w:r>
          </w:p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</w:t>
            </w:r>
          </w:p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Парк «Дружба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9.03.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  <w:p w:rsidR="00C936DF" w:rsidRPr="00D24728" w:rsidRDefault="00C936DF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DF" w:rsidRPr="00D24728" w:rsidRDefault="00C936DF" w:rsidP="00FD05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051E" w:rsidRPr="00D24728" w:rsidTr="00D24728">
        <w:trPr>
          <w:trHeight w:val="11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spacing w:line="230" w:lineRule="atLeast"/>
              <w:ind w:left="139" w:right="108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Другое (культурно-массовые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мероприятия, соревнования, конкурсы и</w:t>
            </w:r>
            <w:r w:rsidRPr="00D2472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т.д.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в общеобразовательных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учреждениях, в том числе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дистанцион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D051E" w:rsidRPr="00D24728" w:rsidTr="00D24728">
        <w:trPr>
          <w:trHeight w:val="8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10" w:lineRule="exact"/>
              <w:ind w:left="234" w:right="224"/>
              <w:jc w:val="center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8583A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«Веселые старты»</w:t>
            </w:r>
          </w:p>
          <w:p w:rsidR="0008583A" w:rsidRPr="00D24728" w:rsidRDefault="0008583A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3-4</w:t>
            </w:r>
            <w:r w:rsidR="000C59C3" w:rsidRPr="00D24728">
              <w:rPr>
                <w:sz w:val="20"/>
                <w:szCs w:val="20"/>
                <w:lang w:val="ru-RU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</w:t>
            </w:r>
            <w:r w:rsidR="00E56216" w:rsidRPr="00D24728">
              <w:rPr>
                <w:sz w:val="20"/>
                <w:szCs w:val="20"/>
                <w:lang w:val="ru-RU"/>
              </w:rPr>
              <w:t>Ш</w:t>
            </w:r>
            <w:r w:rsidRPr="00D24728">
              <w:rPr>
                <w:sz w:val="20"/>
                <w:szCs w:val="20"/>
                <w:lang w:val="ru-RU"/>
              </w:rPr>
              <w:t>кола № 65»</w:t>
            </w:r>
          </w:p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8583A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8.03</w:t>
            </w:r>
            <w:r w:rsidR="00C5072C" w:rsidRPr="00D24728">
              <w:rPr>
                <w:sz w:val="20"/>
                <w:szCs w:val="20"/>
                <w:lang w:val="ru-RU"/>
              </w:rPr>
              <w:t>.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D051E" w:rsidRPr="00D24728" w:rsidTr="00D24728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10" w:lineRule="exact"/>
              <w:ind w:left="234" w:right="224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«Веселые старты»</w:t>
            </w:r>
          </w:p>
          <w:p w:rsidR="00FD051E" w:rsidRPr="00D24728" w:rsidRDefault="000C59C3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</w:t>
            </w:r>
            <w:r w:rsidR="00E56216" w:rsidRPr="00D24728">
              <w:rPr>
                <w:sz w:val="20"/>
                <w:szCs w:val="20"/>
                <w:lang w:val="ru-RU"/>
              </w:rPr>
              <w:t>Ш</w:t>
            </w:r>
            <w:r w:rsidRPr="00D24728">
              <w:rPr>
                <w:sz w:val="20"/>
                <w:szCs w:val="20"/>
                <w:lang w:val="ru-RU"/>
              </w:rPr>
              <w:t>кола № 65»</w:t>
            </w:r>
          </w:p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8583A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9.03</w:t>
            </w:r>
            <w:r w:rsidR="00C5072C" w:rsidRPr="00D24728">
              <w:rPr>
                <w:sz w:val="20"/>
                <w:szCs w:val="20"/>
                <w:lang w:val="ru-RU"/>
              </w:rPr>
              <w:t>.23</w:t>
            </w:r>
            <w:r w:rsidR="00E56216" w:rsidRPr="00D24728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D051E" w:rsidRPr="00D24728" w:rsidTr="00D24728">
        <w:trPr>
          <w:trHeight w:val="10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spacing w:line="210" w:lineRule="exact"/>
              <w:ind w:left="234" w:right="224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«Веселые старты»</w:t>
            </w:r>
          </w:p>
          <w:p w:rsidR="00FD051E" w:rsidRPr="00D24728" w:rsidRDefault="000C59C3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    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</w:t>
            </w:r>
            <w:r w:rsidR="00E56216" w:rsidRPr="00D24728">
              <w:rPr>
                <w:sz w:val="20"/>
                <w:szCs w:val="20"/>
                <w:lang w:val="ru-RU"/>
              </w:rPr>
              <w:t>Ш</w:t>
            </w:r>
            <w:r w:rsidRPr="00D24728">
              <w:rPr>
                <w:sz w:val="20"/>
                <w:szCs w:val="20"/>
                <w:lang w:val="ru-RU"/>
              </w:rPr>
              <w:t>кола № 65»</w:t>
            </w:r>
          </w:p>
          <w:p w:rsidR="0008583A" w:rsidRPr="00D24728" w:rsidRDefault="0008583A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08583A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9.03</w:t>
            </w:r>
            <w:r w:rsidR="00C5072C" w:rsidRPr="00D24728">
              <w:rPr>
                <w:sz w:val="20"/>
                <w:szCs w:val="20"/>
                <w:lang w:val="ru-RU"/>
              </w:rPr>
              <w:t>.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9046E" w:rsidRPr="00D24728" w:rsidTr="00D24728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FD051E">
            <w:pPr>
              <w:pStyle w:val="TableParagraph"/>
              <w:spacing w:line="210" w:lineRule="exact"/>
              <w:ind w:left="234" w:right="224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C5072C" w:rsidP="00D24728">
            <w:pPr>
              <w:pStyle w:val="TableParagraph"/>
              <w:ind w:left="139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Кин</w:t>
            </w:r>
            <w:r w:rsidR="00E56216" w:rsidRPr="00D24728">
              <w:rPr>
                <w:sz w:val="20"/>
                <w:szCs w:val="20"/>
                <w:lang w:val="ru-RU"/>
              </w:rPr>
              <w:t>отеатр «Ч</w:t>
            </w:r>
            <w:r w:rsidRPr="00D24728">
              <w:rPr>
                <w:sz w:val="20"/>
                <w:szCs w:val="20"/>
                <w:lang w:val="ru-RU"/>
              </w:rPr>
              <w:t>арли</w:t>
            </w:r>
            <w:r w:rsidR="00E56216" w:rsidRPr="00D2472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C5072C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C5072C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  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C5072C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ТРЦ  «Вавилония»</w:t>
            </w:r>
          </w:p>
          <w:p w:rsidR="00C5072C" w:rsidRPr="00D24728" w:rsidRDefault="00C5072C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C5072C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30.03.23</w:t>
            </w:r>
            <w:r w:rsidR="00E56216" w:rsidRPr="00D2472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FD05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051E" w:rsidRPr="00D24728" w:rsidTr="00D24728">
        <w:trPr>
          <w:trHeight w:val="14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FD051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1E" w:rsidRPr="00D24728" w:rsidRDefault="00FD051E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Работа кружков, секций в</w:t>
            </w:r>
            <w:r w:rsidRPr="00D247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общеобразовательных</w:t>
            </w:r>
            <w:r w:rsidRPr="00D24728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D24728">
              <w:rPr>
                <w:sz w:val="20"/>
                <w:szCs w:val="20"/>
                <w:lang w:val="ru-RU"/>
              </w:rPr>
              <w:t>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1E" w:rsidRPr="00D24728" w:rsidRDefault="00FD051E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C59C3" w:rsidRPr="00D24728" w:rsidTr="00D24728">
        <w:trPr>
          <w:trHeight w:val="14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Круглый стол «Конфликт.Как из него выйти» </w:t>
            </w:r>
          </w:p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8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школа № 65»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2.03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C59C3" w:rsidRPr="00D24728" w:rsidTr="00D24728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Круглый стол «Конфликт.Как из него выйти» </w:t>
            </w:r>
          </w:p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9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E56216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школа № 65»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22.03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C59C3" w:rsidRPr="00D24728" w:rsidTr="00D24728">
        <w:trPr>
          <w:trHeight w:val="9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астер класс</w:t>
            </w:r>
          </w:p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«Весенние цветы»</w:t>
            </w:r>
          </w:p>
          <w:p w:rsidR="000C59C3" w:rsidRPr="00D24728" w:rsidRDefault="000C59C3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7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школа № 65»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C59C3" w:rsidRPr="00D24728" w:rsidRDefault="000C59C3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9046E" w:rsidP="00D24728">
            <w:pPr>
              <w:pStyle w:val="TableParagraph"/>
              <w:jc w:val="center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  <w:lang w:val="ru-RU"/>
              </w:rPr>
              <w:t>27</w:t>
            </w:r>
            <w:r w:rsidR="000C59C3" w:rsidRPr="00D24728">
              <w:rPr>
                <w:sz w:val="20"/>
                <w:szCs w:val="20"/>
                <w:lang w:val="ru-RU"/>
              </w:rPr>
              <w:t>.03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C3" w:rsidRPr="00D24728" w:rsidRDefault="000C59C3" w:rsidP="00FD05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9046E" w:rsidRPr="00D24728" w:rsidTr="00D24728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чебно- тренировочные занятия по туризму</w:t>
            </w:r>
          </w:p>
          <w:p w:rsidR="0009046E" w:rsidRPr="00D24728" w:rsidRDefault="0009046E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5 клас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</w:t>
            </w:r>
            <w:r w:rsidR="00E56216" w:rsidRPr="00D24728">
              <w:rPr>
                <w:sz w:val="20"/>
                <w:szCs w:val="20"/>
                <w:lang w:val="ru-RU"/>
              </w:rPr>
              <w:t>1</w:t>
            </w:r>
            <w:r w:rsidRPr="00D24728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школа № 65»</w:t>
            </w:r>
          </w:p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01.04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9046E" w:rsidRPr="00D24728" w:rsidTr="00D24728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Соревнования по ориентированию </w:t>
            </w:r>
          </w:p>
          <w:p w:rsidR="0009046E" w:rsidRPr="00D24728" w:rsidRDefault="0009046E" w:rsidP="00D24728">
            <w:pPr>
              <w:pStyle w:val="TableParagraph"/>
              <w:spacing w:line="230" w:lineRule="atLeast"/>
              <w:ind w:left="139" w:right="293" w:hanging="22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6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 xml:space="preserve">            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МБОУ «школа № 65»</w:t>
            </w:r>
          </w:p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  <w:lang w:val="ru-RU"/>
              </w:rPr>
            </w:pPr>
            <w:r w:rsidRPr="00D24728">
              <w:rPr>
                <w:sz w:val="20"/>
                <w:szCs w:val="20"/>
                <w:lang w:val="ru-RU"/>
              </w:rPr>
              <w:t>Ул.Волкова 6/3</w:t>
            </w:r>
          </w:p>
          <w:p w:rsidR="0009046E" w:rsidRPr="00D24728" w:rsidRDefault="0009046E" w:rsidP="00D24728">
            <w:pPr>
              <w:pStyle w:val="TableParagraph"/>
              <w:ind w:left="143" w:firstLine="4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D24728">
            <w:pPr>
              <w:pStyle w:val="TableParagraph"/>
              <w:jc w:val="center"/>
              <w:rPr>
                <w:sz w:val="20"/>
                <w:szCs w:val="20"/>
              </w:rPr>
            </w:pPr>
            <w:r w:rsidRPr="00D24728">
              <w:rPr>
                <w:sz w:val="20"/>
                <w:szCs w:val="20"/>
                <w:lang w:val="ru-RU"/>
              </w:rPr>
              <w:t>01.04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6E" w:rsidRPr="00D24728" w:rsidRDefault="0009046E" w:rsidP="0009046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23556" w:rsidRDefault="00C23556"/>
    <w:p w:rsidR="0077603E" w:rsidRDefault="0077603E"/>
    <w:p w:rsidR="0077603E" w:rsidRDefault="0077603E"/>
    <w:p w:rsidR="0077603E" w:rsidRDefault="0077603E"/>
    <w:p w:rsidR="0077603E" w:rsidRDefault="0077603E" w:rsidP="0077603E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Директор МБОУ «Школа №65»                                         М.В.</w:t>
      </w:r>
      <w:r w:rsidR="00D24728">
        <w:rPr>
          <w:sz w:val="28"/>
          <w:szCs w:val="28"/>
        </w:rPr>
        <w:t xml:space="preserve"> </w:t>
      </w:r>
      <w:r>
        <w:rPr>
          <w:sz w:val="28"/>
          <w:szCs w:val="28"/>
        </w:rPr>
        <w:t>Бут</w:t>
      </w:r>
    </w:p>
    <w:p w:rsidR="00FD051E" w:rsidRPr="00032724" w:rsidRDefault="00FD051E">
      <w:pPr>
        <w:rPr>
          <w:sz w:val="32"/>
          <w:szCs w:val="32"/>
        </w:rPr>
      </w:pPr>
    </w:p>
    <w:p w:rsidR="000C59C3" w:rsidRDefault="00032724" w:rsidP="000C59C3">
      <w:r>
        <w:rPr>
          <w:sz w:val="32"/>
          <w:szCs w:val="32"/>
        </w:rPr>
        <w:t xml:space="preserve">      </w:t>
      </w:r>
    </w:p>
    <w:p w:rsidR="00032724" w:rsidRDefault="00032724"/>
    <w:sectPr w:rsidR="00032724" w:rsidSect="00FD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03"/>
    <w:rsid w:val="00032724"/>
    <w:rsid w:val="0008583A"/>
    <w:rsid w:val="0009046E"/>
    <w:rsid w:val="000C59C3"/>
    <w:rsid w:val="00246C80"/>
    <w:rsid w:val="0077603E"/>
    <w:rsid w:val="00C23556"/>
    <w:rsid w:val="00C5072C"/>
    <w:rsid w:val="00C936DF"/>
    <w:rsid w:val="00D24728"/>
    <w:rsid w:val="00DA3B03"/>
    <w:rsid w:val="00E56216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634D"/>
  <w15:chartTrackingRefBased/>
  <w15:docId w15:val="{9F08E239-351A-47B2-9AAD-61EAF2BC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3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A3B0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A3B0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A3B03"/>
  </w:style>
  <w:style w:type="table" w:customStyle="1" w:styleId="TableNormal">
    <w:name w:val="Table Normal"/>
    <w:uiPriority w:val="2"/>
    <w:semiHidden/>
    <w:qFormat/>
    <w:rsid w:val="00DA3B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1AB3-AC74-4FA7-9B73-652699A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нюшка</cp:lastModifiedBy>
  <cp:revision>3</cp:revision>
  <dcterms:created xsi:type="dcterms:W3CDTF">2023-03-22T11:59:00Z</dcterms:created>
  <dcterms:modified xsi:type="dcterms:W3CDTF">2023-03-23T10:40:00Z</dcterms:modified>
</cp:coreProperties>
</file>